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71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60251" w:rsidRPr="00F56A4F">
        <w:rPr>
          <w:rFonts w:ascii="Times New Roman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вопросы в здравоохра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Правовые вопросы в здравоохранении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20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«Правовые вопросы в здравоохранении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D400A1" w:rsidRDefault="00D400A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по здравоохранен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D400A1" w:rsidRDefault="00D400A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регулирование медицинской деятельности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D400A1" w:rsidRDefault="00D400A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 в области охраны здоровь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D400A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вые вопросы в здравоохранении»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вопросы в здравоохранен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«Правовые вопросы в здравоохранении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A6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и 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овым вопросам в здравоохранении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 w:rsidR="009E4828">
        <w:rPr>
          <w:rFonts w:ascii="Times New Roman" w:hAnsi="Times New Roman" w:cs="Times New Roman"/>
          <w:sz w:val="24"/>
          <w:szCs w:val="24"/>
        </w:rPr>
        <w:t>в сфере правового регулирования в здравоохранение</w:t>
      </w:r>
    </w:p>
    <w:p w:rsidR="009E4828" w:rsidRDefault="009E482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конодательства по здравоохранению.</w:t>
      </w:r>
    </w:p>
    <w:p w:rsidR="009923E4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законодательных основ обеспечения прав граждан в сфере охраны здоровья и прав застрахованных. </w:t>
      </w:r>
    </w:p>
    <w:p w:rsidR="00AF2EF8" w:rsidRPr="009923E4" w:rsidRDefault="009E482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снов правового регулирования медицинской деятельности</w:t>
      </w:r>
    </w:p>
    <w:p w:rsidR="009923E4" w:rsidRDefault="009923E4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277">
        <w:rPr>
          <w:rFonts w:ascii="Times New Roman" w:hAnsi="Times New Roman" w:cs="Times New Roman"/>
          <w:sz w:val="24"/>
          <w:szCs w:val="24"/>
        </w:rPr>
        <w:t>Изучение современной нормативно-правовой базы в здравоохранении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482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рганизатор здравоохранения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B5360" w:rsidRDefault="009E4828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емительные реформы в отрасли здравоохранения сопровождаются существенными изменениями в законодательстве и нормативно-правовой базе, что сказывается на организации профессиональной деятельности специалистов. Это требует своевременного изучения всех необходимых изменений и новых норм законодательства, правовых основ регулирования профессиональной деятельности, прав граждан в области охраны здоровья, прав пациентов и юридических ответственности медицинских работников. </w:t>
      </w:r>
    </w:p>
    <w:p w:rsidR="009E4828" w:rsidRPr="00E770C1" w:rsidRDefault="009E4828" w:rsidP="00E7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36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828" w:rsidRDefault="00FB5360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913E1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дней,</w:t>
            </w:r>
          </w:p>
          <w:p w:rsidR="00913E14" w:rsidRP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 г. </w:t>
      </w:r>
      <w:r w:rsidR="00B14BDF">
        <w:rPr>
          <w:rFonts w:ascii="Times New Roman" w:hAnsi="Times New Roman" w:cs="Times New Roman"/>
          <w:sz w:val="24"/>
          <w:szCs w:val="24"/>
        </w:rPr>
        <w:t>№</w:t>
      </w:r>
      <w:r w:rsidR="00AF2EF8" w:rsidRPr="00AF2EF8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</w:t>
      </w:r>
    </w:p>
    <w:p w:rsid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13E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913E14" w:rsidRPr="00913E14" w:rsidRDefault="00913E14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Pr="00913E14">
        <w:rPr>
          <w:rFonts w:ascii="Times New Roman" w:hAnsi="Times New Roman" w:cs="Times New Roman"/>
          <w:sz w:val="24"/>
          <w:szCs w:val="24"/>
        </w:rPr>
        <w:t>Федеральный закон от 29 ноября 2010 г. N 326-ФЗ</w:t>
      </w:r>
      <w:r w:rsidRPr="00913E14">
        <w:rPr>
          <w:rFonts w:ascii="Times New Roman" w:hAnsi="Times New Roman" w:cs="Times New Roman"/>
          <w:sz w:val="24"/>
          <w:szCs w:val="24"/>
        </w:rPr>
        <w:br/>
        <w:t>"Об обязательном медицинском страховании в Российской Федерации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13E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4 мая 2011 года N 99-ФЗ «О лицензировании отдельных видов деятельности». </w:t>
      </w:r>
    </w:p>
    <w:p w:rsidR="00913E14" w:rsidRPr="00913E14" w:rsidRDefault="00913E14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</w:t>
      </w:r>
      <w:r w:rsidR="0011350F">
        <w:rPr>
          <w:rFonts w:ascii="Times New Roman" w:hAnsi="Times New Roman" w:cs="Times New Roman"/>
          <w:sz w:val="24"/>
          <w:szCs w:val="24"/>
        </w:rPr>
        <w:t>.</w:t>
      </w:r>
      <w:r w:rsidRPr="00913E14">
        <w:rPr>
          <w:rFonts w:ascii="Times New Roman" w:hAnsi="Times New Roman" w:cs="Times New Roman"/>
          <w:sz w:val="24"/>
          <w:szCs w:val="24"/>
        </w:rPr>
        <w:t xml:space="preserve"> Федеральный закон от 21 ноября 2011 г. N 323-ФЗ</w:t>
      </w:r>
      <w:r w:rsidRPr="00913E14">
        <w:rPr>
          <w:rFonts w:ascii="Times New Roman" w:hAnsi="Times New Roman" w:cs="Times New Roman"/>
          <w:sz w:val="24"/>
          <w:szCs w:val="24"/>
        </w:rPr>
        <w:br/>
        <w:t>"Об основах охраны здоровья граждан в Российской Федерации"</w:t>
      </w:r>
    </w:p>
    <w:p w:rsidR="00913E14" w:rsidRPr="00913E14" w:rsidRDefault="00913E14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r w:rsidRPr="00913E14">
        <w:rPr>
          <w:rFonts w:ascii="Times New Roman" w:hAnsi="Times New Roman" w:cs="Times New Roman"/>
          <w:sz w:val="24"/>
          <w:szCs w:val="24"/>
        </w:rPr>
        <w:t>Федеральный закон от 8 мая 2010 г. N 83-ФЗ</w:t>
      </w:r>
      <w:r w:rsidRPr="00913E14">
        <w:rPr>
          <w:rFonts w:ascii="Times New Roman" w:hAnsi="Times New Roman" w:cs="Times New Roman"/>
          <w:sz w:val="24"/>
          <w:szCs w:val="24"/>
        </w:rPr>
        <w:br/>
        <w:t>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ED6B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1.</w:t>
      </w:r>
      <w:r w:rsidR="00ED6BEA" w:rsidRPr="009D7EFC">
        <w:t xml:space="preserve"> </w:t>
      </w:r>
      <w:r w:rsidR="00ED6BEA">
        <w:t>Общественное здоровье и здравоохранение /национальное руководство Ред.В.И.Стародубов, О.П.Щепин.</w:t>
      </w:r>
      <w:r w:rsidR="00ED6BEA" w:rsidRPr="00C53571">
        <w:t xml:space="preserve"> </w:t>
      </w:r>
      <w:r w:rsidR="00ED6BEA">
        <w:t xml:space="preserve">М.ГЭОТАР –Медиа, </w:t>
      </w:r>
      <w:r w:rsidR="00ED6BEA" w:rsidRPr="009D7EFC">
        <w:t>2013</w:t>
      </w:r>
      <w:r w:rsidR="00ED6BEA">
        <w:t>г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2. Царик Г.Н. Общественное здоровье и здравоохранение: учебник Кемерово 2012г..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3.Щепин О.П., Медик В.А., Общественное здоровье и здравоохранение: учебник, 2012 г. (послевузовское образование)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4.</w:t>
      </w:r>
      <w:r w:rsidR="00ED6BEA" w:rsidRPr="007B6C2D">
        <w:t>Медик В.А., Юрьев В.К. Курск лекций по общественному здоровью и здравоохранению. Часть 1. – М.:Медицина, 2003. – 368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5.</w:t>
      </w:r>
      <w:r w:rsidR="00ED6BEA" w:rsidRPr="007B6C2D">
        <w:t>Медик В.А., Юрьев В.К. Курск лекций по общественному здоровью и здравоохранению. Часть 2. – М.:Медицина, 2003. – 456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6.</w:t>
      </w:r>
      <w:r w:rsidR="00ED6BEA" w:rsidRPr="007B6C2D">
        <w:t>Медик В.А., Юрьев В.К. Курск лекций по общественному здоровью и здравоохранению. Часть 3. – М.:Медицина, 2003. – 392 с.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7.</w:t>
      </w:r>
      <w:r w:rsidR="00ED6BEA" w:rsidRPr="00ED6BEA">
        <w:rPr>
          <w:rFonts w:eastAsia="Calibri"/>
        </w:rPr>
        <w:t>Кицул И.С., Таевский Б.В., С</w:t>
      </w:r>
      <w:r w:rsidR="00ED6BEA" w:rsidRPr="00ED6BEA">
        <w:t>е</w:t>
      </w:r>
      <w:r w:rsidR="00ED6BEA" w:rsidRPr="00ED6BEA">
        <w:rPr>
          <w:rFonts w:eastAsia="Calibri"/>
        </w:rPr>
        <w:t>ливерстова Л.В., Запевалин П.В. Права граждан в области охраны здоровья: метод. рекомендации /И.С. Кицул [ и др.]. – Иркутск: РИО ГБОУ ДПО ИГМАПО, 2014 – 28 с.</w:t>
      </w:r>
      <w:r w:rsidR="00ED6BEA" w:rsidRPr="00ED6BEA">
        <w:t xml:space="preserve">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lastRenderedPageBreak/>
        <w:t>7.2.</w:t>
      </w:r>
      <w:r w:rsidR="00ED6BEA">
        <w:t>8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Семикина Т.Х. Юридическая ответственность медицинских работников за профессиональные правонарушения: метод. рекомендации /И.С. Кицул [ и др.]. – Иркутск: РИО ГБОУ ДПО ИГМАПО, 2014 – 28 с. </w:t>
      </w:r>
    </w:p>
    <w:p w:rsidR="00ED6BEA" w:rsidRPr="00ED6BEA" w:rsidRDefault="0011350F" w:rsidP="0011350F">
      <w:pPr>
        <w:pStyle w:val="a7"/>
        <w:spacing w:after="0"/>
        <w:ind w:left="142"/>
        <w:rPr>
          <w:rFonts w:eastAsia="Calibri"/>
        </w:rPr>
      </w:pPr>
      <w:r>
        <w:t>7.2.</w:t>
      </w:r>
      <w:r w:rsidR="00ED6BEA">
        <w:t>9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Князюк Н.Ф. Права пациентов: метод. рекомендации /И.С. Кицул [ и др.]. – Иркутск: РИО ГБОУ ДПО ИГМАПО, 2014 – 36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</w:t>
      </w:r>
      <w:r w:rsidR="00482FE2">
        <w:t>0</w:t>
      </w:r>
      <w:r w:rsidR="00ED6BEA">
        <w:t>.</w:t>
      </w:r>
      <w:r w:rsidR="00ED6BEA" w:rsidRPr="00ED6BEA">
        <w:rPr>
          <w:rFonts w:eastAsia="Calibri"/>
        </w:rPr>
        <w:t>Кицул И.С., С</w:t>
      </w:r>
      <w:r w:rsidR="00ED6BEA" w:rsidRPr="00ED6BEA">
        <w:t>е</w:t>
      </w:r>
      <w:r w:rsidR="00ED6BEA" w:rsidRPr="00ED6BEA">
        <w:rPr>
          <w:rFonts w:eastAsia="Calibri"/>
        </w:rPr>
        <w:t xml:space="preserve">ливерстова Л.В., Таевский Б.В., Дудко А.Н. Право пациента на выбор врача: метод. рекомендации /И.С. Кицул [ и др.]. – Иркутск: РИО ГБОУ ДПО ИГМАПО, 2015 – 24 с. 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  Сайт ГБОУ ДПО РМАПО МЗ РФ </w:t>
      </w:r>
      <w:hyperlink r:id="rId8" w:history="1">
        <w:r w:rsidRPr="001135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mapo.ru/</w:t>
        </w:r>
      </w:hyperlink>
    </w:p>
    <w:p w:rsidR="0011350F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Ф https://www.rosminzdrav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дравоохранения http://www.roszdravnadzor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фонда обязательного медицинского страхования http://www.ffoms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  Сайт 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ционного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48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непрерывного медицинского и фармацевтического образования Министерства здравоохранения Российской Федерации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vetnmo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изации и информатизации здравоохранения МЗ РФ http://www.mednet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ИИ общественного здоровья им. Н.А.Семашко http://www.nriph.ru/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FB5360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2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, осуществляющего экспертизу качества медицинской помощи</w:t>
      </w:r>
    </w:p>
    <w:p w:rsidR="00913E14" w:rsidRPr="00E05C95" w:rsidRDefault="00913E14" w:rsidP="00913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C95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</w:p>
    <w:p w:rsidR="00913E14" w:rsidRPr="00FB5360" w:rsidRDefault="00913E14" w:rsidP="00913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C95">
        <w:rPr>
          <w:rFonts w:ascii="Times New Roman" w:eastAsia="Calibri" w:hAnsi="Times New Roman" w:cs="Times New Roman"/>
          <w:sz w:val="24"/>
          <w:szCs w:val="24"/>
        </w:rPr>
        <w:t>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E14" w:rsidRPr="00913E14" w:rsidRDefault="00913E14" w:rsidP="00913E14">
      <w:pPr>
        <w:pStyle w:val="a3"/>
        <w:numPr>
          <w:ilvl w:val="0"/>
          <w:numId w:val="43"/>
        </w:numPr>
        <w:tabs>
          <w:tab w:val="left" w:pos="725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-организатор здравоохранения и общественного здоровья должен знать: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B5460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913E14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Default="00FB5460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B5460">
        <w:rPr>
          <w:rFonts w:ascii="Times New Roman" w:hAnsi="Times New Roman" w:cs="Times New Roman"/>
          <w:sz w:val="24"/>
          <w:szCs w:val="24"/>
        </w:rPr>
        <w:t>,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Default="00913E14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>
        <w:rPr>
          <w:rFonts w:ascii="Times New Roman" w:hAnsi="Times New Roman" w:cs="Times New Roman"/>
          <w:sz w:val="24"/>
          <w:szCs w:val="24"/>
        </w:rPr>
        <w:t>.</w:t>
      </w:r>
    </w:p>
    <w:p w:rsidR="00913E14" w:rsidRPr="00913E14" w:rsidRDefault="00913E14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14" w:rsidRPr="00913E14" w:rsidRDefault="00913E14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оматология»</w:t>
      </w:r>
      <w:r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вузовское </w:t>
      </w:r>
      <w:r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е образование (интернатура и (или) ординатура) по  специальности «</w:t>
      </w:r>
      <w:r w:rsidRPr="00913E14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профессиональная переподготовка при наличии послевузовского профессионального образования по специальности «</w:t>
      </w:r>
      <w:r w:rsidRPr="00913E14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</w:t>
      </w:r>
      <w:r w:rsidR="00913E14">
        <w:rPr>
          <w:sz w:val="24"/>
          <w:szCs w:val="24"/>
        </w:rPr>
        <w:t>анализа основных законов в сфере здравоохранения</w:t>
      </w:r>
      <w:r w:rsidRPr="00773727">
        <w:rPr>
          <w:sz w:val="24"/>
          <w:szCs w:val="24"/>
        </w:rPr>
        <w:t>;</w:t>
      </w:r>
    </w:p>
    <w:p w:rsidR="00913E14" w:rsidRPr="00773727" w:rsidRDefault="00913E14" w:rsidP="00913E14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</w:t>
      </w:r>
      <w:r>
        <w:rPr>
          <w:sz w:val="24"/>
          <w:szCs w:val="24"/>
        </w:rPr>
        <w:t>анализа основных подзаконных актов в сфере здравоохранения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315362">
        <w:rPr>
          <w:sz w:val="24"/>
          <w:szCs w:val="24"/>
        </w:rPr>
        <w:t>анализу правовых ситуаций при осуществлении медицинской деятельност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315362">
        <w:rPr>
          <w:sz w:val="24"/>
          <w:szCs w:val="24"/>
        </w:rPr>
        <w:t xml:space="preserve">принятию грамотных управленческих решений на основе правового анализа. 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требования новых и современных нормативных актов по 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ю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временные нормативные правовые акты и применять их на практике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вые 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нормы, касающиеся прав граждан и прав пациентов.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43E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-организатора здравоохранения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-организатора здравоохранения</w:t>
      </w:r>
      <w:r w:rsidR="00315362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315362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15362" w:rsidRDefault="00315362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15362" w:rsidRDefault="00315362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44CE5" w:rsidRDefault="00744CE5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44CE5" w:rsidRDefault="00744CE5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F43E0" w:rsidRP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53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«Правовые вопросы в здравоохранении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врач-организатор здравоохранения</w:t>
      </w:r>
      <w:r w:rsidR="004F2D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647163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744CE5" w:rsidRPr="001D5454" w:rsidRDefault="00744CE5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>Основы законодательства по здравоохранения</w:t>
            </w:r>
          </w:p>
        </w:tc>
        <w:tc>
          <w:tcPr>
            <w:tcW w:w="851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FB5360" w:rsidRDefault="00744CE5" w:rsidP="00C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4F2D44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9076EB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744CE5" w:rsidRPr="001D5454" w:rsidRDefault="00744CE5" w:rsidP="007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 xml:space="preserve">Правовые </w:t>
            </w:r>
            <w:r>
              <w:rPr>
                <w:b/>
                <w:bCs/>
                <w:i/>
              </w:rPr>
              <w:t>регулирование медицинской деятельности</w:t>
            </w:r>
          </w:p>
        </w:tc>
        <w:tc>
          <w:tcPr>
            <w:tcW w:w="851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FB5360" w:rsidRDefault="00744CE5" w:rsidP="00C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4F2D44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9076EB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744CE5" w:rsidRPr="001D5454" w:rsidRDefault="00744CE5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</w:rPr>
              <w:t>Обеспечение прав граждан в области охраны здоровья</w:t>
            </w:r>
          </w:p>
        </w:tc>
        <w:tc>
          <w:tcPr>
            <w:tcW w:w="851" w:type="dxa"/>
          </w:tcPr>
          <w:p w:rsidR="00744CE5" w:rsidRPr="00FB5360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4CE5" w:rsidRPr="00FB5360" w:rsidRDefault="00744CE5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FB5360" w:rsidRDefault="00744CE5" w:rsidP="00C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4CE5" w:rsidRPr="004F2D4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D545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FB5360" w:rsidRDefault="00744CE5" w:rsidP="00C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4F2D4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4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«Правовые вопросы в здравоохранении»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организатора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-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FB5360" w:rsidRPr="00FB5360" w:rsidTr="00AD5E24">
        <w:tc>
          <w:tcPr>
            <w:tcW w:w="70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FB5360" w:rsidRPr="00647163" w:rsidRDefault="00E415FF" w:rsidP="00E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="00744CE5">
              <w:rPr>
                <w:b/>
                <w:bCs/>
                <w:i/>
              </w:rPr>
              <w:t xml:space="preserve">Основы </w:t>
            </w:r>
            <w:r w:rsidR="00744CE5">
              <w:rPr>
                <w:b/>
                <w:bCs/>
                <w:i/>
              </w:rPr>
              <w:lastRenderedPageBreak/>
              <w:t>законодательства по здравоохранения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FB5360" w:rsidRPr="00647163" w:rsidRDefault="00744CE5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FB5360" w:rsidRPr="0064716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FB5360" w:rsidRPr="00647163" w:rsidRDefault="00FB5360" w:rsidP="00CB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FB5360" w:rsidRPr="0064716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B5360" w:rsidRPr="00AD5E24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AD5E24" w:rsidRDefault="00FB5360" w:rsidP="0093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8712F4">
        <w:trPr>
          <w:trHeight w:val="1613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883823" w:rsidP="00F3504C">
            <w:pPr>
              <w:pStyle w:val="aff3"/>
              <w:tabs>
                <w:tab w:val="num" w:pos="0"/>
              </w:tabs>
              <w:jc w:val="both"/>
              <w:rPr>
                <w:bCs/>
              </w:rPr>
            </w:pPr>
            <w:r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  <w:lang w:eastAsia="en-US"/>
              </w:rPr>
              <w:t>История развития законодательства по здравоохранению в России. Связь отечественного законодательства с принципами международного права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93689A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B23D2" w:rsidRPr="0093689A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883823" w:rsidP="00A60251">
            <w:pPr>
              <w:rPr>
                <w:bCs/>
              </w:rPr>
            </w:pPr>
            <w:r>
              <w:rPr>
                <w:bCs/>
              </w:rPr>
              <w:t>Современное содержание законодательства по здравоохранению. Иерархия нормативно-правовых актов.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B23D2" w:rsidRPr="0093689A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CB23D2" w:rsidRPr="009076EB" w:rsidRDefault="00883823" w:rsidP="009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Pr="004F2D44">
              <w:rPr>
                <w:b/>
                <w:bCs/>
                <w:i/>
              </w:rPr>
              <w:t xml:space="preserve">Правовые </w:t>
            </w:r>
            <w:r>
              <w:rPr>
                <w:b/>
                <w:bCs/>
                <w:i/>
              </w:rPr>
              <w:t>регулирование медицинской деятельности</w:t>
            </w:r>
            <w:r w:rsidR="00E415FF">
              <w:rPr>
                <w:b/>
                <w:bCs/>
                <w:i/>
              </w:rPr>
              <w:t>»</w:t>
            </w:r>
            <w:r w:rsidR="0093689A"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883823" w:rsidP="0027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883823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883823" w:rsidP="00883823">
            <w:pPr>
              <w:rPr>
                <w:bCs/>
              </w:rPr>
            </w:pPr>
            <w:r>
              <w:rPr>
                <w:bCs/>
              </w:rPr>
              <w:t xml:space="preserve">Формы собственности в здравоохранении. Организационно-правовые формы медицинских организаций.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692ED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883823" w:rsidP="00A60251">
            <w:pPr>
              <w:rPr>
                <w:bCs/>
              </w:rPr>
            </w:pPr>
            <w:r>
              <w:rPr>
                <w:bCs/>
              </w:rPr>
              <w:t xml:space="preserve">Лицензирование медицинской деятельности. </w:t>
            </w:r>
            <w:r w:rsidR="0093689A">
              <w:rPr>
                <w:bCs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83823" w:rsidRPr="00FB5360" w:rsidTr="00AD5E24">
        <w:tc>
          <w:tcPr>
            <w:tcW w:w="709" w:type="dxa"/>
            <w:shd w:val="clear" w:color="auto" w:fill="auto"/>
          </w:tcPr>
          <w:p w:rsidR="00883823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83823" w:rsidRDefault="00883823" w:rsidP="00A60251">
            <w:pPr>
              <w:rPr>
                <w:bCs/>
              </w:rPr>
            </w:pPr>
            <w:r>
              <w:rPr>
                <w:bCs/>
              </w:rPr>
              <w:t>Правовое положение медицинских организаций</w:t>
            </w:r>
          </w:p>
        </w:tc>
        <w:tc>
          <w:tcPr>
            <w:tcW w:w="933" w:type="dxa"/>
            <w:shd w:val="clear" w:color="auto" w:fill="auto"/>
          </w:tcPr>
          <w:p w:rsidR="0088382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382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83823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8382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8382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883823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3823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CB23D2" w:rsidRPr="00FB5360" w:rsidRDefault="00E415FF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</w:rPr>
              <w:t>«</w:t>
            </w:r>
            <w:r w:rsidR="00883823">
              <w:rPr>
                <w:b/>
                <w:bCs/>
                <w:i/>
              </w:rPr>
              <w:t>Обеспечение прав граждан в области охраны здоровья</w:t>
            </w:r>
            <w:r>
              <w:rPr>
                <w:b/>
                <w:bCs/>
                <w:i/>
              </w:rPr>
              <w:t>»</w:t>
            </w:r>
            <w:r w:rsidR="00E70C2D"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E70C2D" w:rsidP="0088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8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FB5360" w:rsidRDefault="00883823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D36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883823" w:rsidP="00A60251">
            <w:pPr>
              <w:rPr>
                <w:bCs/>
              </w:rPr>
            </w:pPr>
            <w:r>
              <w:rPr>
                <w:bCs/>
              </w:rPr>
              <w:t>Права граждан в области охраны здоровья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B4F7F" w:rsidRPr="00E415FF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883823" w:rsidP="00A60251">
            <w:pPr>
              <w:rPr>
                <w:bCs/>
              </w:rPr>
            </w:pPr>
            <w:r>
              <w:rPr>
                <w:bCs/>
              </w:rPr>
              <w:t>Права пациентов.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B4F7F" w:rsidRPr="00E415FF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83823" w:rsidRPr="00FB5360" w:rsidTr="00AD5E24">
        <w:tc>
          <w:tcPr>
            <w:tcW w:w="709" w:type="dxa"/>
            <w:shd w:val="clear" w:color="auto" w:fill="auto"/>
          </w:tcPr>
          <w:p w:rsidR="00883823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83823" w:rsidRDefault="00883823" w:rsidP="00A60251">
            <w:pPr>
              <w:rPr>
                <w:bCs/>
              </w:rPr>
            </w:pPr>
            <w:r>
              <w:rPr>
                <w:bCs/>
              </w:rPr>
              <w:t xml:space="preserve">Юридическая ответственность медицинских </w:t>
            </w:r>
            <w:r>
              <w:rPr>
                <w:bCs/>
              </w:rPr>
              <w:lastRenderedPageBreak/>
              <w:t>работников</w:t>
            </w:r>
          </w:p>
        </w:tc>
        <w:tc>
          <w:tcPr>
            <w:tcW w:w="933" w:type="dxa"/>
            <w:shd w:val="clear" w:color="auto" w:fill="auto"/>
          </w:tcPr>
          <w:p w:rsidR="0088382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883823" w:rsidRPr="00277239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83823" w:rsidRPr="00277239" w:rsidRDefault="00883823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83823" w:rsidRPr="00277239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83823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83823" w:rsidRPr="00FB5360" w:rsidRDefault="00883823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83823" w:rsidRPr="00FB5360" w:rsidRDefault="00883823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883823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:rsidR="009076EB" w:rsidRPr="00FB5360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FB5360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2"/>
        <w:gridCol w:w="2553"/>
        <w:gridCol w:w="1386"/>
        <w:gridCol w:w="1735"/>
        <w:gridCol w:w="2088"/>
      </w:tblGrid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88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88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ицул И.С.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зав. кафедрой общественного здоровья и здравоохранения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88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Таевский Б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88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88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Селиверстова Л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883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нязюк Н.Ф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Д.м.н. доцент</w:t>
            </w:r>
          </w:p>
        </w:tc>
        <w:tc>
          <w:tcPr>
            <w:tcW w:w="880" w:type="pct"/>
          </w:tcPr>
          <w:p w:rsidR="002A1EF0" w:rsidRPr="003E6A9F" w:rsidRDefault="00E44B34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З «Иркутский областной диагностический центр»</w:t>
            </w:r>
          </w:p>
        </w:tc>
        <w:tc>
          <w:tcPr>
            <w:tcW w:w="1059" w:type="pct"/>
            <w:vAlign w:val="center"/>
          </w:tcPr>
          <w:p w:rsidR="002A1EF0" w:rsidRPr="003E6A9F" w:rsidRDefault="003E6A9F" w:rsidP="00B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</w:t>
            </w:r>
            <w:r w:rsidR="00BD7100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 и здравоохранения</w:t>
            </w:r>
          </w:p>
        </w:tc>
      </w:tr>
    </w:tbl>
    <w:p w:rsidR="00FB5360" w:rsidRDefault="00FB5360" w:rsidP="00883823">
      <w:pPr>
        <w:spacing w:after="0" w:line="240" w:lineRule="auto"/>
        <w:jc w:val="both"/>
      </w:pPr>
      <w:bookmarkStart w:id="0" w:name="_GoBack"/>
      <w:bookmarkEnd w:id="0"/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F9" w:rsidRDefault="00731BF9" w:rsidP="00FB5360">
      <w:pPr>
        <w:spacing w:after="0" w:line="240" w:lineRule="auto"/>
      </w:pPr>
      <w:r>
        <w:separator/>
      </w:r>
    </w:p>
  </w:endnote>
  <w:endnote w:type="continuationSeparator" w:id="1">
    <w:p w:rsidR="00731BF9" w:rsidRDefault="00731BF9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F9" w:rsidRDefault="00731BF9" w:rsidP="00FB5360">
      <w:pPr>
        <w:spacing w:after="0" w:line="240" w:lineRule="auto"/>
      </w:pPr>
      <w:r>
        <w:separator/>
      </w:r>
    </w:p>
  </w:footnote>
  <w:footnote w:type="continuationSeparator" w:id="1">
    <w:p w:rsidR="00731BF9" w:rsidRDefault="00731BF9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A1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32"/>
    <w:multiLevelType w:val="hybridMultilevel"/>
    <w:tmpl w:val="787A84F4"/>
    <w:lvl w:ilvl="0" w:tplc="5562F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E0C80"/>
    <w:multiLevelType w:val="hybridMultilevel"/>
    <w:tmpl w:val="BF302AB8"/>
    <w:lvl w:ilvl="0" w:tplc="86B070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4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C1749A"/>
    <w:multiLevelType w:val="hybridMultilevel"/>
    <w:tmpl w:val="2B0CB9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5"/>
  </w:num>
  <w:num w:numId="3">
    <w:abstractNumId w:val="40"/>
  </w:num>
  <w:num w:numId="4">
    <w:abstractNumId w:val="38"/>
  </w:num>
  <w:num w:numId="5">
    <w:abstractNumId w:val="10"/>
  </w:num>
  <w:num w:numId="6">
    <w:abstractNumId w:val="22"/>
  </w:num>
  <w:num w:numId="7">
    <w:abstractNumId w:val="39"/>
  </w:num>
  <w:num w:numId="8">
    <w:abstractNumId w:val="23"/>
  </w:num>
  <w:num w:numId="9">
    <w:abstractNumId w:val="34"/>
  </w:num>
  <w:num w:numId="10">
    <w:abstractNumId w:val="9"/>
  </w:num>
  <w:num w:numId="11">
    <w:abstractNumId w:val="30"/>
  </w:num>
  <w:num w:numId="12">
    <w:abstractNumId w:val="28"/>
  </w:num>
  <w:num w:numId="13">
    <w:abstractNumId w:val="26"/>
  </w:num>
  <w:num w:numId="14">
    <w:abstractNumId w:val="33"/>
  </w:num>
  <w:num w:numId="15">
    <w:abstractNumId w:val="47"/>
  </w:num>
  <w:num w:numId="16">
    <w:abstractNumId w:val="4"/>
  </w:num>
  <w:num w:numId="17">
    <w:abstractNumId w:val="48"/>
  </w:num>
  <w:num w:numId="18">
    <w:abstractNumId w:val="37"/>
  </w:num>
  <w:num w:numId="19">
    <w:abstractNumId w:val="24"/>
  </w:num>
  <w:num w:numId="20">
    <w:abstractNumId w:val="25"/>
  </w:num>
  <w:num w:numId="21">
    <w:abstractNumId w:val="12"/>
  </w:num>
  <w:num w:numId="22">
    <w:abstractNumId w:val="7"/>
  </w:num>
  <w:num w:numId="23">
    <w:abstractNumId w:val="0"/>
  </w:num>
  <w:num w:numId="24">
    <w:abstractNumId w:val="6"/>
  </w:num>
  <w:num w:numId="25">
    <w:abstractNumId w:val="1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7"/>
  </w:num>
  <w:num w:numId="31">
    <w:abstractNumId w:val="43"/>
  </w:num>
  <w:num w:numId="32">
    <w:abstractNumId w:val="32"/>
  </w:num>
  <w:num w:numId="33">
    <w:abstractNumId w:val="44"/>
  </w:num>
  <w:num w:numId="34">
    <w:abstractNumId w:val="41"/>
  </w:num>
  <w:num w:numId="35">
    <w:abstractNumId w:val="13"/>
  </w:num>
  <w:num w:numId="36">
    <w:abstractNumId w:val="36"/>
  </w:num>
  <w:num w:numId="37">
    <w:abstractNumId w:val="11"/>
  </w:num>
  <w:num w:numId="38">
    <w:abstractNumId w:val="8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27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1"/>
  </w:num>
  <w:num w:numId="47">
    <w:abstractNumId w:val="14"/>
  </w:num>
  <w:num w:numId="48">
    <w:abstractNumId w:val="3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1118E"/>
    <w:rsid w:val="00027D15"/>
    <w:rsid w:val="0011350F"/>
    <w:rsid w:val="00131EE1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D69BA"/>
    <w:rsid w:val="002F43E0"/>
    <w:rsid w:val="00315362"/>
    <w:rsid w:val="00375561"/>
    <w:rsid w:val="003E6A9F"/>
    <w:rsid w:val="00482FE2"/>
    <w:rsid w:val="00484990"/>
    <w:rsid w:val="004C08E5"/>
    <w:rsid w:val="004C7BEF"/>
    <w:rsid w:val="004D13E3"/>
    <w:rsid w:val="004D2FC0"/>
    <w:rsid w:val="004F2D44"/>
    <w:rsid w:val="0054496C"/>
    <w:rsid w:val="005A0B48"/>
    <w:rsid w:val="005B4F7F"/>
    <w:rsid w:val="006159D6"/>
    <w:rsid w:val="0063791F"/>
    <w:rsid w:val="00647163"/>
    <w:rsid w:val="00683B41"/>
    <w:rsid w:val="00691FC7"/>
    <w:rsid w:val="00692ED3"/>
    <w:rsid w:val="006D6992"/>
    <w:rsid w:val="00731BF9"/>
    <w:rsid w:val="00744CE5"/>
    <w:rsid w:val="0076196A"/>
    <w:rsid w:val="00773727"/>
    <w:rsid w:val="007D2777"/>
    <w:rsid w:val="007E3290"/>
    <w:rsid w:val="008712F4"/>
    <w:rsid w:val="00883823"/>
    <w:rsid w:val="008D3B3A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E4828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14BDF"/>
    <w:rsid w:val="00B413BD"/>
    <w:rsid w:val="00B6055F"/>
    <w:rsid w:val="00B6662D"/>
    <w:rsid w:val="00BB513B"/>
    <w:rsid w:val="00BD36C1"/>
    <w:rsid w:val="00BD69AA"/>
    <w:rsid w:val="00BD7100"/>
    <w:rsid w:val="00C04481"/>
    <w:rsid w:val="00C15766"/>
    <w:rsid w:val="00C8644D"/>
    <w:rsid w:val="00CB23D2"/>
    <w:rsid w:val="00CE0D3D"/>
    <w:rsid w:val="00D400A1"/>
    <w:rsid w:val="00D851C4"/>
    <w:rsid w:val="00DC1424"/>
    <w:rsid w:val="00E05C95"/>
    <w:rsid w:val="00E41575"/>
    <w:rsid w:val="00E415FF"/>
    <w:rsid w:val="00E44B34"/>
    <w:rsid w:val="00E66513"/>
    <w:rsid w:val="00E70C2D"/>
    <w:rsid w:val="00E770C1"/>
    <w:rsid w:val="00ED6BEA"/>
    <w:rsid w:val="00F3504C"/>
    <w:rsid w:val="00F56A4F"/>
    <w:rsid w:val="00F6279A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8"/>
    <w:locked/>
    <w:rsid w:val="00FB5360"/>
    <w:rPr>
      <w:lang w:eastAsia="ru-RU"/>
    </w:rPr>
  </w:style>
  <w:style w:type="paragraph" w:styleId="af8">
    <w:name w:val="No Spacing"/>
    <w:link w:val="af7"/>
    <w:qFormat/>
    <w:rsid w:val="00FB5360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Title"/>
    <w:basedOn w:val="a"/>
    <w:link w:val="aff3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7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81E0-D92B-46AF-B8D0-655FC03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cul_IS</cp:lastModifiedBy>
  <cp:revision>5</cp:revision>
  <cp:lastPrinted>2016-06-16T07:07:00Z</cp:lastPrinted>
  <dcterms:created xsi:type="dcterms:W3CDTF">2016-06-16T07:20:00Z</dcterms:created>
  <dcterms:modified xsi:type="dcterms:W3CDTF">2016-06-16T08:15:00Z</dcterms:modified>
</cp:coreProperties>
</file>